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697331DE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 xml:space="preserve">udziałem w programie </w:t>
      </w:r>
      <w:r w:rsidR="001D6B50">
        <w:rPr>
          <w:b/>
          <w:bCs/>
          <w:sz w:val="26"/>
          <w:szCs w:val="26"/>
        </w:rPr>
        <w:br/>
      </w:r>
      <w:r w:rsidR="00F47EFB" w:rsidRPr="00993CB8">
        <w:rPr>
          <w:b/>
          <w:bCs/>
          <w:sz w:val="26"/>
          <w:szCs w:val="26"/>
        </w:rPr>
        <w:t>„Ambasadorowie Karier Unii Europejskiej” edycji 202</w:t>
      </w:r>
      <w:r w:rsidR="00524948" w:rsidRPr="00993CB8">
        <w:rPr>
          <w:b/>
          <w:bCs/>
          <w:sz w:val="26"/>
          <w:szCs w:val="26"/>
        </w:rPr>
        <w:t>3</w:t>
      </w:r>
      <w:r w:rsidR="00F47EFB" w:rsidRPr="00993CB8">
        <w:rPr>
          <w:b/>
          <w:bCs/>
          <w:sz w:val="26"/>
          <w:szCs w:val="26"/>
        </w:rPr>
        <w:t>/202</w:t>
      </w:r>
      <w:r w:rsidR="00524948" w:rsidRPr="00993CB8">
        <w:rPr>
          <w:b/>
          <w:bCs/>
          <w:sz w:val="26"/>
          <w:szCs w:val="26"/>
        </w:rPr>
        <w:t>4</w:t>
      </w:r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65BCD755" w14:textId="77777777" w:rsidR="009F596A" w:rsidRPr="00F45962" w:rsidRDefault="009F596A" w:rsidP="009C5D2C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189DC55A" w14:textId="0A76127F" w:rsidR="009F596A" w:rsidRPr="00F45962" w:rsidRDefault="009F596A" w:rsidP="009C5D2C">
      <w:pPr>
        <w:pStyle w:val="Default"/>
        <w:jc w:val="both"/>
      </w:pPr>
      <w:r w:rsidRPr="00F45962">
        <w:rPr>
          <w:b/>
        </w:rPr>
        <w:t>Administrator Danych</w:t>
      </w:r>
      <w:r w:rsidRPr="00F45962">
        <w:t>, Kancelaria Prezesa Rady Ministrów, Al. Ujazdowskie 1/3,</w:t>
      </w:r>
      <w:r w:rsidR="009C5D2C">
        <w:t xml:space="preserve"> </w:t>
      </w:r>
      <w:r w:rsidRPr="00F45962">
        <w:t xml:space="preserve">00-583 Warszawa, adres e-mail: </w:t>
      </w:r>
      <w:hyperlink r:id="rId6" w:history="1">
        <w:r w:rsidR="00CB34EC" w:rsidRPr="00F45962">
          <w:rPr>
            <w:rStyle w:val="Hipercze"/>
          </w:rPr>
          <w:t>AD@kprm.gov.pl</w:t>
        </w:r>
      </w:hyperlink>
      <w:r w:rsidRPr="00F45962">
        <w:t xml:space="preserve">. </w:t>
      </w:r>
    </w:p>
    <w:p w14:paraId="77A8CFA1" w14:textId="6EB04383" w:rsidR="009F596A" w:rsidRPr="00F45962" w:rsidRDefault="009F596A" w:rsidP="009C5D2C">
      <w:pPr>
        <w:pStyle w:val="Default"/>
        <w:jc w:val="both"/>
      </w:pPr>
      <w:r w:rsidRPr="00F45962">
        <w:rPr>
          <w:b/>
        </w:rPr>
        <w:t>Inspektor Ochrony Danych</w:t>
      </w:r>
      <w:r w:rsidRPr="00F45962">
        <w:t>, Kancelaria Prezesa Rady Ministrów, Al. Ujazdowskie 1/3,</w:t>
      </w:r>
      <w:r w:rsidR="009C5D2C">
        <w:t xml:space="preserve"> </w:t>
      </w:r>
      <w:r w:rsidRPr="00F45962">
        <w:t xml:space="preserve">00-583 Warszawa, adres e-mail: </w:t>
      </w:r>
      <w:hyperlink r:id="rId7" w:history="1">
        <w:r w:rsidR="00CB34EC" w:rsidRPr="00F45962">
          <w:rPr>
            <w:rStyle w:val="Hipercze"/>
          </w:rPr>
          <w:t>IOD@kprm.gov.pl</w:t>
        </w:r>
      </w:hyperlink>
      <w:r w:rsidRPr="00F45962">
        <w:t xml:space="preserve">. </w:t>
      </w:r>
    </w:p>
    <w:p w14:paraId="22324DB3" w14:textId="77777777" w:rsidR="00CB34EC" w:rsidRPr="00993CB8" w:rsidRDefault="00CB34EC" w:rsidP="003631DD">
      <w:pPr>
        <w:pStyle w:val="Default"/>
        <w:rPr>
          <w:b/>
          <w:bCs/>
          <w:sz w:val="12"/>
          <w:szCs w:val="12"/>
        </w:rPr>
      </w:pPr>
    </w:p>
    <w:p w14:paraId="7EDB8964" w14:textId="7777777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do czasu zrealizowania Projektu (12 mi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530F895B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>przesłać w formie pisemnej</w:t>
      </w:r>
      <w:r w:rsidR="001D6B50">
        <w:t xml:space="preserve">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F5F2AD6" w:rsidR="00312C69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40FB1977" w14:textId="7C0CB18F" w:rsidR="001D6B50" w:rsidRDefault="001D6B50" w:rsidP="004B09B8">
      <w:pPr>
        <w:jc w:val="both"/>
        <w:rPr>
          <w:sz w:val="24"/>
          <w:szCs w:val="24"/>
        </w:rPr>
      </w:pPr>
    </w:p>
    <w:p w14:paraId="0E04B828" w14:textId="77777777" w:rsidR="001D6B50" w:rsidRDefault="001D6B50" w:rsidP="004B09B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6B50" w14:paraId="5A44A93C" w14:textId="77777777" w:rsidTr="001D6B50">
        <w:tc>
          <w:tcPr>
            <w:tcW w:w="4531" w:type="dxa"/>
          </w:tcPr>
          <w:p w14:paraId="3E06EE1C" w14:textId="2AC10DE2" w:rsidR="001D6B50" w:rsidRDefault="001D6B50" w:rsidP="001D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……………</w:t>
            </w:r>
          </w:p>
        </w:tc>
        <w:tc>
          <w:tcPr>
            <w:tcW w:w="4531" w:type="dxa"/>
          </w:tcPr>
          <w:p w14:paraId="2AE97BF1" w14:textId="4B3E5AB0" w:rsidR="001D6B50" w:rsidRDefault="001D6B50" w:rsidP="001D6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……………</w:t>
            </w:r>
          </w:p>
        </w:tc>
      </w:tr>
      <w:tr w:rsidR="001D6B50" w14:paraId="0D428343" w14:textId="77777777" w:rsidTr="001D6B50">
        <w:tc>
          <w:tcPr>
            <w:tcW w:w="4531" w:type="dxa"/>
          </w:tcPr>
          <w:p w14:paraId="171D5717" w14:textId="25BBAC16" w:rsidR="001D6B50" w:rsidRDefault="001D6B50" w:rsidP="001D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5BA2BD3C" w14:textId="2ED1F1E9" w:rsidR="001D6B50" w:rsidRDefault="001D6B50" w:rsidP="001D6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</w:tbl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5BD62F8A" w14:textId="473A3203" w:rsidR="00993CB8" w:rsidRPr="00F45962" w:rsidRDefault="00993CB8" w:rsidP="004B09B8">
      <w:pPr>
        <w:jc w:val="both"/>
        <w:rPr>
          <w:sz w:val="24"/>
          <w:szCs w:val="24"/>
        </w:rPr>
      </w:pPr>
      <w:bookmarkStart w:id="0" w:name="_GoBack"/>
      <w:bookmarkEnd w:id="0"/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SwMDMwMDK2MDI2NLJQ0lEKTi0uzszPAykwrAUAQWKURiwAAAA="/>
  </w:docVars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4F5E"/>
    <w:rsid w:val="001C3062"/>
    <w:rsid w:val="001D6B50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81E4A"/>
    <w:rsid w:val="00586C95"/>
    <w:rsid w:val="005B208D"/>
    <w:rsid w:val="005C1D63"/>
    <w:rsid w:val="005D6703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  <w:style w:type="table" w:styleId="Tabela-Siatka">
    <w:name w:val="Table Grid"/>
    <w:basedOn w:val="Standardowy"/>
    <w:uiPriority w:val="39"/>
    <w:rsid w:val="001D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E3F1-9705-4065-859B-CABDBDC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Magdalena Kaleta - Sekretarz Rektora AST</cp:lastModifiedBy>
  <cp:revision>5</cp:revision>
  <dcterms:created xsi:type="dcterms:W3CDTF">2023-02-02T10:39:00Z</dcterms:created>
  <dcterms:modified xsi:type="dcterms:W3CDTF">2023-02-03T08:25:00Z</dcterms:modified>
</cp:coreProperties>
</file>